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E9A" w:rsidRDefault="008A1BC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5.25pt;margin-top:218.3pt;width:290.55pt;height:81.4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662ABA" w:rsidRPr="00662ABA" w:rsidRDefault="00662ABA" w:rsidP="00662ABA">
                  <w:pPr>
                    <w:jc w:val="center"/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</w:pPr>
                  <w:r w:rsidRPr="00662ABA"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  <w:t>СКАЗ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margin-left:406.5pt;margin-top:87.9pt;width:365.95pt;height:84.3pt;z-index:251663360;mso-height-percent:200;mso-height-percent:200;mso-width-relative:margin;mso-height-relative:margin">
            <v:textbox style="mso-fit-shape-to-text:t">
              <w:txbxContent>
                <w:p w:rsidR="00662ABA" w:rsidRDefault="00662ABA" w:rsidP="00662ABA">
                  <w:r>
                    <w:t>_______________  похожа на  _________________________</w:t>
                  </w:r>
                </w:p>
                <w:p w:rsidR="00662ABA" w:rsidRDefault="00662ABA" w:rsidP="00662ABA">
                  <w:r>
                    <w:t>потому что _________________________________________</w:t>
                  </w:r>
                </w:p>
                <w:p w:rsidR="00662ABA" w:rsidRDefault="00662ABA" w:rsidP="00662ABA">
                  <w:r>
                    <w:t>____________________________________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3.9pt;margin-top:87.9pt;width:365.95pt;height:84.3pt;z-index:251662336;mso-height-percent:200;mso-height-percent:200;mso-width-relative:margin;mso-height-relative:margin">
            <v:textbox style="mso-fit-shape-to-text:t">
              <w:txbxContent>
                <w:p w:rsidR="00662ABA" w:rsidRDefault="00662ABA">
                  <w:r>
                    <w:t>_______________  похожа на  _________________________</w:t>
                  </w:r>
                </w:p>
                <w:p w:rsidR="00662ABA" w:rsidRDefault="00662ABA">
                  <w:r>
                    <w:t>потому что _________________________________________</w:t>
                  </w:r>
                </w:p>
                <w:p w:rsidR="00662ABA" w:rsidRDefault="00662ABA">
                  <w:r>
                    <w:t>___________________________________________________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margin-left:401.25pt;margin-top:368pt;width:365.95pt;height:84.3pt;z-index:251665408;mso-height-percent:200;mso-height-percent:200;mso-width-relative:margin;mso-height-relative:margin">
            <v:textbox style="mso-fit-shape-to-text:t">
              <w:txbxContent>
                <w:p w:rsidR="00662ABA" w:rsidRDefault="00662ABA" w:rsidP="00662ABA">
                  <w:r>
                    <w:t>_______________  похожа на  _________________________</w:t>
                  </w:r>
                </w:p>
                <w:p w:rsidR="00662ABA" w:rsidRDefault="00662ABA" w:rsidP="00662ABA">
                  <w:r>
                    <w:t>потому что _________________________________________</w:t>
                  </w:r>
                </w:p>
                <w:p w:rsidR="00662ABA" w:rsidRDefault="00662ABA" w:rsidP="00662ABA">
                  <w:r>
                    <w:t>___________________________________________________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margin-left:-9.15pt;margin-top:368pt;width:365.95pt;height:84.3pt;z-index:251664384;mso-height-percent:200;mso-height-percent:200;mso-width-relative:margin;mso-height-relative:margin">
            <v:textbox style="mso-fit-shape-to-text:t">
              <w:txbxContent>
                <w:p w:rsidR="00662ABA" w:rsidRDefault="00662ABA" w:rsidP="00662ABA">
                  <w:r>
                    <w:t>_______________  похожа на  _________________________</w:t>
                  </w:r>
                </w:p>
                <w:p w:rsidR="00662ABA" w:rsidRDefault="00662ABA" w:rsidP="00662ABA">
                  <w:r>
                    <w:t>потому что _________________________________________</w:t>
                  </w:r>
                </w:p>
                <w:p w:rsidR="00662ABA" w:rsidRDefault="00662ABA" w:rsidP="00662ABA">
                  <w:r>
                    <w:t>___________________________________________________</w:t>
                  </w:r>
                </w:p>
              </w:txbxContent>
            </v:textbox>
          </v:shape>
        </w:pict>
      </w:r>
    </w:p>
    <w:sectPr w:rsidR="00717E9A" w:rsidSect="00662ABA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5F7" w:rsidRDefault="007075F7" w:rsidP="007075F7">
      <w:pPr>
        <w:spacing w:after="0" w:line="240" w:lineRule="auto"/>
      </w:pPr>
      <w:r>
        <w:separator/>
      </w:r>
    </w:p>
  </w:endnote>
  <w:endnote w:type="continuationSeparator" w:id="0">
    <w:p w:rsidR="007075F7" w:rsidRDefault="007075F7" w:rsidP="0070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5F7" w:rsidRDefault="007075F7" w:rsidP="007075F7">
      <w:pPr>
        <w:spacing w:after="0" w:line="240" w:lineRule="auto"/>
      </w:pPr>
      <w:r>
        <w:separator/>
      </w:r>
    </w:p>
  </w:footnote>
  <w:footnote w:type="continuationSeparator" w:id="0">
    <w:p w:rsidR="007075F7" w:rsidRDefault="007075F7" w:rsidP="00707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5F7" w:rsidRDefault="007075F7" w:rsidP="007075F7">
    <w:pPr>
      <w:pStyle w:val="a5"/>
      <w:jc w:val="right"/>
    </w:pPr>
    <w:r>
      <w:t>406-289-247</w:t>
    </w:r>
  </w:p>
  <w:p w:rsidR="007075F7" w:rsidRDefault="007075F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ABA"/>
    <w:rsid w:val="00662ABA"/>
    <w:rsid w:val="007075F7"/>
    <w:rsid w:val="00717E9A"/>
    <w:rsid w:val="008A1BC8"/>
    <w:rsid w:val="00D7423A"/>
    <w:rsid w:val="00E47CE7"/>
    <w:rsid w:val="00E83218"/>
    <w:rsid w:val="00F54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A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7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75F7"/>
  </w:style>
  <w:style w:type="paragraph" w:styleId="a7">
    <w:name w:val="footer"/>
    <w:basedOn w:val="a"/>
    <w:link w:val="a8"/>
    <w:uiPriority w:val="99"/>
    <w:semiHidden/>
    <w:unhideWhenUsed/>
    <w:rsid w:val="00707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75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93996-55DF-42A4-9870-77C81185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5</Characters>
  <Application>Microsoft Office Word</Application>
  <DocSecurity>0</DocSecurity>
  <Lines>1</Lines>
  <Paragraphs>1</Paragraphs>
  <ScaleCrop>false</ScaleCrop>
  <Company>Hewlett-Packard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еликова</dc:creator>
  <cp:lastModifiedBy>Елена Великова</cp:lastModifiedBy>
  <cp:revision>2</cp:revision>
  <dcterms:created xsi:type="dcterms:W3CDTF">2016-12-11T12:21:00Z</dcterms:created>
  <dcterms:modified xsi:type="dcterms:W3CDTF">2017-02-28T12:29:00Z</dcterms:modified>
</cp:coreProperties>
</file>